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257E66">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257E66">
      <w:pPr>
        <w:spacing w:line="360" w:lineRule="auto"/>
        <w:ind w:firstLine="720"/>
        <w:jc w:val="center"/>
        <w:rPr>
          <w:rFonts w:ascii="Times New Roman" w:hAnsi="Times New Roman" w:cs="Times New Roman"/>
          <w:sz w:val="24"/>
          <w:szCs w:val="24"/>
        </w:rPr>
      </w:pPr>
    </w:p>
    <w:p w:rsidR="002F2C99" w:rsidRDefault="002F2C99" w:rsidP="00257E66">
      <w:pPr>
        <w:spacing w:line="360" w:lineRule="auto"/>
        <w:ind w:firstLine="720"/>
        <w:jc w:val="center"/>
        <w:rPr>
          <w:rFonts w:ascii="Times New Roman" w:hAnsi="Times New Roman" w:cs="Times New Roman"/>
          <w:sz w:val="24"/>
          <w:szCs w:val="24"/>
        </w:rPr>
      </w:pPr>
    </w:p>
    <w:p w:rsidR="002F2C99" w:rsidRPr="003D247F" w:rsidRDefault="002F2C99" w:rsidP="00257E66">
      <w:pPr>
        <w:spacing w:line="360" w:lineRule="auto"/>
        <w:ind w:firstLine="720"/>
        <w:jc w:val="center"/>
        <w:rPr>
          <w:rFonts w:ascii="Times New Roman" w:hAnsi="Times New Roman" w:cs="Times New Roman"/>
          <w:sz w:val="24"/>
          <w:szCs w:val="24"/>
        </w:rPr>
      </w:pPr>
    </w:p>
    <w:p w:rsidR="001F7185" w:rsidRPr="003D247F" w:rsidRDefault="001F7185" w:rsidP="002F2C9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1F7185" w:rsidRPr="003D247F" w:rsidRDefault="001F7185" w:rsidP="002F2C9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1F7185" w:rsidRPr="003D247F" w:rsidRDefault="001F7185" w:rsidP="002F2C9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1F7185" w:rsidRPr="003D247F" w:rsidRDefault="001F7185" w:rsidP="002F2C99">
      <w:pPr>
        <w:spacing w:line="360" w:lineRule="auto"/>
        <w:rPr>
          <w:rFonts w:ascii="Times New Roman" w:hAnsi="Times New Roman" w:cs="Times New Roman"/>
          <w:sz w:val="24"/>
          <w:szCs w:val="24"/>
        </w:rPr>
      </w:pPr>
    </w:p>
    <w:p w:rsidR="001F7185" w:rsidRPr="003D247F" w:rsidRDefault="001F7185" w:rsidP="001F7185">
      <w:pPr>
        <w:tabs>
          <w:tab w:val="center" w:pos="4680"/>
          <w:tab w:val="right" w:pos="936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3D247F">
        <w:rPr>
          <w:rFonts w:ascii="Times New Roman" w:hAnsi="Times New Roman" w:cs="Times New Roman"/>
          <w:b/>
          <w:sz w:val="24"/>
          <w:szCs w:val="24"/>
        </w:rPr>
        <w:t>SM Hotels Service Request Management System</w:t>
      </w:r>
      <w:r>
        <w:rPr>
          <w:rFonts w:ascii="Times New Roman" w:hAnsi="Times New Roman" w:cs="Times New Roman"/>
          <w:b/>
          <w:sz w:val="24"/>
          <w:szCs w:val="24"/>
        </w:rPr>
        <w:tab/>
      </w:r>
    </w:p>
    <w:p w:rsidR="001F7185" w:rsidRPr="003D247F" w:rsidRDefault="001F7185" w:rsidP="001F7185">
      <w:pPr>
        <w:spacing w:line="360" w:lineRule="auto"/>
        <w:rPr>
          <w:rFonts w:ascii="Times New Roman" w:hAnsi="Times New Roman" w:cs="Times New Roman"/>
          <w:b/>
          <w:sz w:val="24"/>
          <w:szCs w:val="24"/>
        </w:rPr>
      </w:pP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1F7185" w:rsidRPr="003D247F" w:rsidRDefault="001F7185" w:rsidP="001F7185">
      <w:pPr>
        <w:spacing w:line="480" w:lineRule="auto"/>
        <w:jc w:val="center"/>
        <w:rPr>
          <w:rFonts w:ascii="Times New Roman" w:hAnsi="Times New Roman" w:cs="Times New Roman"/>
          <w:sz w:val="24"/>
          <w:szCs w:val="24"/>
        </w:rPr>
      </w:pP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1F7185" w:rsidRPr="003D247F" w:rsidRDefault="00132F18" w:rsidP="001F7185">
      <w:pPr>
        <w:spacing w:line="360" w:lineRule="auto"/>
        <w:jc w:val="center"/>
        <w:rPr>
          <w:rFonts w:ascii="Times New Roman" w:hAnsi="Times New Roman" w:cs="Times New Roman"/>
          <w:sz w:val="24"/>
          <w:szCs w:val="24"/>
        </w:rPr>
      </w:pPr>
      <w:r>
        <w:rPr>
          <w:rFonts w:ascii="Times New Roman" w:hAnsi="Times New Roman" w:cs="Times New Roman"/>
          <w:sz w:val="24"/>
          <w:szCs w:val="24"/>
        </w:rPr>
        <w:t>Ms. Sebastian Sanchez</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1F7185" w:rsidRPr="003D247F" w:rsidRDefault="001F7185" w:rsidP="001F7185">
      <w:pPr>
        <w:spacing w:line="360" w:lineRule="auto"/>
        <w:rPr>
          <w:rFonts w:ascii="Times New Roman" w:hAnsi="Times New Roman" w:cs="Times New Roman"/>
          <w:sz w:val="24"/>
          <w:szCs w:val="24"/>
        </w:rPr>
      </w:pP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8719BF" w:rsidRPr="003D247F" w:rsidRDefault="001F7185" w:rsidP="008719BF">
      <w:pPr>
        <w:spacing w:line="360" w:lineRule="auto"/>
        <w:jc w:val="center"/>
        <w:rPr>
          <w:rFonts w:ascii="Times New Roman" w:hAnsi="Times New Roman" w:cs="Times New Roman"/>
          <w:sz w:val="24"/>
          <w:szCs w:val="24"/>
        </w:rPr>
        <w:sectPr w:rsidR="008719BF" w:rsidRPr="003D247F" w:rsidSect="00F86C19">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2017</w:t>
      </w: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1.0 Introduction</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roject Context</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urpose and Description</w:t>
          </w:r>
          <w:r w:rsidRPr="00591366">
            <w:rPr>
              <w:rFonts w:ascii="Times New Roman" w:hAnsi="Times New Roman"/>
              <w:sz w:val="24"/>
              <w:szCs w:val="24"/>
            </w:rPr>
            <w:ptab w:relativeTo="margin" w:alignment="right" w:leader="dot"/>
          </w:r>
          <w:r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Objective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cope and Limi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1F7185" w:rsidP="001F7185">
          <w:pPr>
            <w:pStyle w:val="TOC1"/>
            <w:rPr>
              <w:rFonts w:ascii="Times New Roman" w:hAnsi="Times New Roman"/>
              <w:b/>
              <w:bCs/>
              <w:sz w:val="24"/>
              <w:szCs w:val="24"/>
            </w:rPr>
          </w:pPr>
          <w:r w:rsidRPr="00591366">
            <w:rPr>
              <w:rFonts w:ascii="Times New Roman" w:hAnsi="Times New Roman"/>
              <w:b/>
              <w:bCs/>
              <w:sz w:val="24"/>
              <w:szCs w:val="24"/>
            </w:rPr>
            <w:t>2.0 Review Related System</w:t>
          </w:r>
          <w:r w:rsidRPr="00591366">
            <w:rPr>
              <w:rFonts w:ascii="Times New Roman" w:hAnsi="Times New Roman"/>
              <w:sz w:val="24"/>
              <w:szCs w:val="24"/>
            </w:rPr>
            <w:ptab w:relativeTo="margin" w:alignment="right" w:leader="dot"/>
          </w:r>
          <w:r w:rsidR="004F2F47" w:rsidRPr="00591366">
            <w:rPr>
              <w:rFonts w:ascii="Times New Roman" w:hAnsi="Times New Roman"/>
              <w:bCs/>
              <w:sz w:val="24"/>
              <w:szCs w:val="24"/>
            </w:rPr>
            <w:t>5-14</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3.0 Technical Background</w:t>
          </w:r>
          <w:r w:rsidRPr="00591366">
            <w:rPr>
              <w:rFonts w:ascii="Times New Roman" w:hAnsi="Times New Roman"/>
              <w:sz w:val="24"/>
              <w:szCs w:val="24"/>
            </w:rPr>
            <w:ptab w:relativeTo="margin" w:alignment="right" w:leader="dot"/>
          </w:r>
          <w:r w:rsidR="004F2F47" w:rsidRPr="00591366">
            <w:rPr>
              <w:rFonts w:ascii="Times New Roman" w:hAnsi="Times New Roman"/>
              <w:bCs/>
              <w:sz w:val="24"/>
              <w:szCs w:val="24"/>
            </w:rPr>
            <w:t>15</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oftware Requirements</w:t>
          </w:r>
          <w:r w:rsidRPr="00591366">
            <w:rPr>
              <w:rFonts w:ascii="Times New Roman" w:hAnsi="Times New Roman"/>
              <w:sz w:val="24"/>
              <w:szCs w:val="24"/>
            </w:rPr>
            <w:ptab w:relativeTo="margin" w:alignment="right" w:leader="dot"/>
          </w:r>
          <w:r w:rsidRPr="00591366">
            <w:rPr>
              <w:rFonts w:ascii="Times New Roman" w:hAnsi="Times New Roman"/>
              <w:sz w:val="24"/>
              <w:szCs w:val="24"/>
            </w:rPr>
            <w:t>15</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Hardware Requirements</w:t>
          </w:r>
          <w:r w:rsidRPr="00591366">
            <w:rPr>
              <w:rFonts w:ascii="Times New Roman" w:hAnsi="Times New Roman"/>
              <w:sz w:val="24"/>
              <w:szCs w:val="24"/>
            </w:rPr>
            <w:ptab w:relativeTo="margin" w:alignment="right" w:leader="dot"/>
          </w:r>
          <w:r w:rsidR="00614538">
            <w:rPr>
              <w:rFonts w:ascii="Times New Roman" w:hAnsi="Times New Roman"/>
              <w:sz w:val="24"/>
              <w:szCs w:val="24"/>
            </w:rPr>
            <w:t>15</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4.0 Methodology</w:t>
          </w:r>
          <w:r w:rsidRPr="00591366">
            <w:rPr>
              <w:rFonts w:ascii="Times New Roman" w:hAnsi="Times New Roman"/>
              <w:sz w:val="24"/>
              <w:szCs w:val="24"/>
            </w:rPr>
            <w:ptab w:relativeTo="margin" w:alignment="right" w:leader="dot"/>
          </w:r>
          <w:r w:rsidR="00614538">
            <w:rPr>
              <w:rFonts w:ascii="Times New Roman" w:hAnsi="Times New Roman"/>
              <w:bCs/>
              <w:sz w:val="24"/>
              <w:szCs w:val="24"/>
            </w:rPr>
            <w:t>16</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Context Diagram</w:t>
          </w:r>
          <w:r w:rsidRPr="00591366">
            <w:rPr>
              <w:rFonts w:ascii="Times New Roman" w:hAnsi="Times New Roman"/>
              <w:sz w:val="24"/>
              <w:szCs w:val="24"/>
            </w:rPr>
            <w:ptab w:relativeTo="margin" w:alignment="right" w:leader="dot"/>
          </w:r>
          <w:r w:rsidR="00614538">
            <w:rPr>
              <w:rFonts w:ascii="Times New Roman" w:hAnsi="Times New Roman"/>
              <w:sz w:val="24"/>
              <w:szCs w:val="24"/>
            </w:rPr>
            <w:t>16</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614538">
            <w:rPr>
              <w:rFonts w:ascii="Times New Roman" w:hAnsi="Times New Roman"/>
              <w:sz w:val="24"/>
              <w:szCs w:val="24"/>
            </w:rPr>
            <w:t>17</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614538">
            <w:rPr>
              <w:rFonts w:ascii="Times New Roman" w:hAnsi="Times New Roman"/>
              <w:sz w:val="24"/>
              <w:szCs w:val="24"/>
            </w:rPr>
            <w:t>18</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19</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614538">
            <w:rPr>
              <w:rFonts w:ascii="Times New Roman" w:hAnsi="Times New Roman"/>
              <w:sz w:val="24"/>
              <w:szCs w:val="24"/>
            </w:rPr>
            <w:t>20</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D104C0" w:rsidRPr="00591366">
            <w:rPr>
              <w:rFonts w:ascii="Times New Roman" w:hAnsi="Times New Roman" w:cs="Times New Roman"/>
              <w:sz w:val="24"/>
              <w:szCs w:val="24"/>
            </w:rPr>
            <w:t>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2</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3</w:t>
          </w:r>
        </w:p>
        <w:p w:rsidR="00BF029E" w:rsidRPr="00591366"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4</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5</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6</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29</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7</w:t>
          </w:r>
          <w:r w:rsidRPr="00591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F18">
            <w:rPr>
              <w:rFonts w:ascii="Times New Roman" w:hAnsi="Times New Roman" w:cs="Times New Roman"/>
              <w:sz w:val="24"/>
              <w:szCs w:val="24"/>
            </w:rPr>
            <w:t xml:space="preserve">Us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30</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31</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4.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614538">
            <w:rPr>
              <w:rFonts w:ascii="Times New Roman" w:hAnsi="Times New Roman" w:cs="Times New Roman"/>
              <w:sz w:val="24"/>
              <w:szCs w:val="24"/>
            </w:rPr>
            <w:t>32</w:t>
          </w:r>
        </w:p>
        <w:p w:rsidR="00EF37C2" w:rsidRPr="00591366" w:rsidRDefault="00EF37C2" w:rsidP="00EF37C2">
          <w:pPr>
            <w:pStyle w:val="TOC1"/>
            <w:rPr>
              <w:rFonts w:ascii="Times New Roman" w:hAnsi="Times New Roman"/>
              <w:bCs/>
              <w:sz w:val="24"/>
              <w:szCs w:val="24"/>
            </w:rPr>
          </w:pPr>
          <w:r w:rsidRPr="00591366">
            <w:rPr>
              <w:rFonts w:ascii="Times New Roman" w:hAnsi="Times New Roman"/>
              <w:b/>
              <w:bCs/>
              <w:sz w:val="24"/>
              <w:szCs w:val="24"/>
            </w:rPr>
            <w:lastRenderedPageBreak/>
            <w:t>5.0 Appendi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3</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Relevant Source Code</w:t>
          </w:r>
          <w:r w:rsidRPr="00591366">
            <w:rPr>
              <w:rFonts w:ascii="Times New Roman" w:hAnsi="Times New Roman"/>
              <w:sz w:val="24"/>
              <w:szCs w:val="24"/>
            </w:rPr>
            <w:ptab w:relativeTo="margin" w:alignment="right" w:leader="dot"/>
          </w:r>
          <w:r w:rsidR="00614538">
            <w:rPr>
              <w:rFonts w:ascii="Times New Roman" w:hAnsi="Times New Roman"/>
              <w:sz w:val="24"/>
              <w:szCs w:val="24"/>
            </w:rPr>
            <w:t>34</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creenshots</w:t>
          </w:r>
          <w:r w:rsidRPr="00591366">
            <w:rPr>
              <w:rFonts w:ascii="Times New Roman" w:hAnsi="Times New Roman"/>
              <w:sz w:val="24"/>
              <w:szCs w:val="24"/>
            </w:rPr>
            <w:ptab w:relativeTo="margin" w:alignment="right" w:leader="dot"/>
          </w:r>
          <w:r w:rsidR="00614538">
            <w:rPr>
              <w:rFonts w:ascii="Times New Roman" w:hAnsi="Times New Roman"/>
              <w:sz w:val="24"/>
              <w:szCs w:val="24"/>
            </w:rPr>
            <w:t>35</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ample Generated Outputs</w:t>
          </w:r>
          <w:r w:rsidRPr="00591366">
            <w:rPr>
              <w:rFonts w:ascii="Times New Roman" w:hAnsi="Times New Roman"/>
              <w:sz w:val="24"/>
              <w:szCs w:val="24"/>
            </w:rPr>
            <w:ptab w:relativeTo="margin" w:alignment="right" w:leader="dot"/>
          </w:r>
          <w:r w:rsidR="00614538">
            <w:rPr>
              <w:rFonts w:ascii="Times New Roman" w:hAnsi="Times New Roman"/>
              <w:sz w:val="24"/>
              <w:szCs w:val="24"/>
            </w:rPr>
            <w:t>36</w:t>
          </w:r>
        </w:p>
        <w:p w:rsidR="00AC7780" w:rsidRPr="00591366" w:rsidRDefault="00AC7780" w:rsidP="00BF0577">
          <w:pPr>
            <w:pStyle w:val="TOC2"/>
            <w:ind w:left="216"/>
            <w:rPr>
              <w:rFonts w:ascii="Times New Roman" w:hAnsi="Times New Roman"/>
              <w:sz w:val="24"/>
              <w:szCs w:val="24"/>
            </w:rPr>
          </w:pPr>
          <w:r w:rsidRPr="00591366">
            <w:rPr>
              <w:rFonts w:ascii="Times New Roman" w:hAnsi="Times New Roman"/>
              <w:sz w:val="24"/>
              <w:szCs w:val="24"/>
            </w:rPr>
            <w:t>Curriculum Vitae</w:t>
          </w:r>
          <w:r w:rsidRPr="00591366">
            <w:rPr>
              <w:rFonts w:ascii="Times New Roman" w:hAnsi="Times New Roman"/>
              <w:sz w:val="24"/>
              <w:szCs w:val="24"/>
            </w:rPr>
            <w:ptab w:relativeTo="margin" w:alignment="right" w:leader="dot"/>
          </w:r>
          <w:r w:rsidR="00614538">
            <w:rPr>
              <w:rFonts w:ascii="Times New Roman" w:hAnsi="Times New Roman"/>
              <w:sz w:val="24"/>
              <w:szCs w:val="24"/>
            </w:rPr>
            <w:t>37</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8-39</w:t>
          </w:r>
        </w:p>
        <w:p w:rsidR="008719BF" w:rsidRPr="00591366" w:rsidRDefault="008719BF" w:rsidP="001F7185">
          <w:pPr>
            <w:rPr>
              <w:rFonts w:ascii="Times New Roman" w:hAnsi="Times New Roman" w:cs="Times New Roman"/>
              <w:sz w:val="24"/>
              <w:szCs w:val="24"/>
            </w:rPr>
          </w:pPr>
        </w:p>
        <w:p w:rsidR="008719BF" w:rsidRDefault="00A30136" w:rsidP="001F7185"/>
      </w:sdtContent>
    </w:sdt>
    <w:p w:rsidR="008719BF" w:rsidRPr="008719BF" w:rsidRDefault="008719BF" w:rsidP="008719BF"/>
    <w:p w:rsidR="008719BF" w:rsidRPr="008719BF" w:rsidRDefault="008719BF" w:rsidP="008719BF"/>
    <w:p w:rsidR="008719BF" w:rsidRPr="008719BF" w:rsidRDefault="008719BF" w:rsidP="008719BF"/>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10"/>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0" w:name="_Toc485277556"/>
      <w:r w:rsidRPr="00621EAF">
        <w:rPr>
          <w:rFonts w:ascii="Times New Roman" w:hAnsi="Times New Roman" w:cs="Times New Roman"/>
          <w:b/>
          <w:color w:val="auto"/>
          <w:sz w:val="24"/>
          <w:szCs w:val="24"/>
        </w:rPr>
        <w:t>List of Figures, List of Tables, List of Notations</w:t>
      </w:r>
      <w:bookmarkEnd w:id="0"/>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bookmarkStart w:id="1" w:name="_GoBack"/>
      <w:bookmarkEnd w:id="1"/>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w:t>
      </w:r>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r>
        <w:rPr>
          <w:rFonts w:ascii="Times New Roman" w:hAnsi="Times New Roman" w:cs="Times New Roman"/>
          <w:sz w:val="24"/>
          <w:szCs w:val="24"/>
        </w:rPr>
        <w:t xml:space="preserve">Hostpos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Rezlynx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It is also the same format for the request system that will use an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w:t>
      </w:r>
      <w:r>
        <w:rPr>
          <w:rFonts w:ascii="Times New Roman" w:hAnsi="Times New Roman" w:cs="Times New Roman"/>
          <w:sz w:val="24"/>
          <w:szCs w:val="24"/>
          <w:shd w:val="clear" w:color="auto" w:fill="FFFFFF"/>
        </w:rPr>
        <w:t>Skywar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teliga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ina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Guardian is created by ofek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Firefox supports most basic Web standards including HTML, XML, XHTML, CSS (with extensions), JavaScript, DOM, MathML, SVG, XSLT and XPath.</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621EAF"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r w:rsidR="00295A05">
        <w:rPr>
          <w:rFonts w:ascii="Times New Roman" w:hAnsi="Times New Roman" w:cs="Times New Roman"/>
          <w:sz w:val="24"/>
          <w:szCs w:val="24"/>
        </w:rPr>
        <w:tab/>
      </w: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71875"/>
                    </a:xfrm>
                    <a:prstGeom prst="rect">
                      <a:avLst/>
                    </a:prstGeom>
                  </pic:spPr>
                </pic:pic>
              </a:graphicData>
            </a:graphic>
          </wp:inline>
        </w:drawing>
      </w:r>
    </w:p>
    <w:p w:rsidR="00295A05" w:rsidRPr="003D247F" w:rsidRDefault="00295A05" w:rsidP="00295A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1 2 Diagram Level 3 Distribution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5270"/>
                    </a:xfrm>
                    <a:prstGeom prst="rect">
                      <a:avLst/>
                    </a:prstGeom>
                  </pic:spPr>
                </pic:pic>
              </a:graphicData>
            </a:graphic>
          </wp:inline>
        </w:drawing>
      </w: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 xml:space="preserve">Figure 1.2: Level 1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7">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able Name</w:t>
            </w:r>
          </w:p>
        </w:tc>
        <w:tc>
          <w:tcPr>
            <w:tcW w:w="246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Attribute Name</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ype</w:t>
            </w:r>
          </w:p>
        </w:tc>
        <w:tc>
          <w:tcPr>
            <w:tcW w:w="957"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Field Length</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onstraints</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tment</w:t>
            </w:r>
          </w:p>
        </w:tc>
        <w:tc>
          <w:tcPr>
            <w:tcW w:w="2469" w:type="dxa"/>
          </w:tcPr>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departmen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t_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t_description</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TEXT</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ustomer</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id</w:t>
            </w:r>
          </w:p>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lastname</w:t>
            </w:r>
          </w:p>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firstname</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r w:rsidRPr="002176CC">
              <w:rPr>
                <w:rFonts w:ascii="Times New Roman" w:hAnsi="Times New Roman" w:cs="Times New Roman"/>
                <w:sz w:val="24"/>
                <w:szCs w:val="24"/>
              </w:rPr>
              <w:br/>
            </w:r>
            <w:r w:rsidRPr="002176CC">
              <w:rPr>
                <w:rFonts w:ascii="Times New Roman" w:hAnsi="Times New Roman" w:cs="Times New Roman"/>
                <w:sz w:val="24"/>
                <w:szCs w:val="24"/>
              </w:rPr>
              <w:br/>
            </w:r>
            <w:r w:rsidRPr="002176CC">
              <w:rPr>
                <w:rFonts w:ascii="Times New Roman" w:hAnsi="Times New Roman" w:cs="Times New Roman"/>
                <w:sz w:val="24"/>
                <w:szCs w:val="24"/>
              </w:rPr>
              <w:br/>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Employee</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employee_</w:t>
            </w:r>
            <w:r w:rsidR="00F27EDC" w:rsidRPr="002176CC">
              <w:rPr>
                <w:rFonts w:ascii="Times New Roman" w:hAnsi="Times New Roman" w:cs="Times New Roman"/>
                <w:sz w:val="24"/>
                <w:szCs w:val="24"/>
              </w:rPr>
              <w:t>id</w:t>
            </w:r>
          </w:p>
          <w:p w:rsidR="00F27EDC" w:rsidRDefault="00294775" w:rsidP="00F86C19">
            <w:pPr>
              <w:rPr>
                <w:rFonts w:ascii="Times New Roman" w:hAnsi="Times New Roman" w:cs="Times New Roman"/>
                <w:sz w:val="24"/>
                <w:szCs w:val="24"/>
              </w:rPr>
            </w:pPr>
            <w:r>
              <w:rPr>
                <w:rFonts w:ascii="Times New Roman" w:hAnsi="Times New Roman" w:cs="Times New Roman"/>
                <w:sz w:val="24"/>
                <w:szCs w:val="24"/>
              </w:rPr>
              <w:t>employee_firstname</w:t>
            </w:r>
          </w:p>
          <w:p w:rsidR="00294775"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employee_last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osition</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tmen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ched_start</w:t>
            </w:r>
          </w:p>
          <w:p w:rsidR="00370927"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ched_en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w:t>
            </w:r>
          </w:p>
          <w:p w:rsidR="00370927"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r w:rsidRPr="002176CC">
              <w:rPr>
                <w:rFonts w:ascii="Times New Roman" w:hAnsi="Times New Roman" w:cs="Times New Roman"/>
                <w:sz w:val="24"/>
                <w:szCs w:val="24"/>
              </w:rPr>
              <w:br/>
              <w:t>Not Null</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r w:rsidRPr="002176CC">
              <w:rPr>
                <w:rFonts w:ascii="Times New Roman" w:hAnsi="Times New Roman" w:cs="Times New Roman"/>
                <w:sz w:val="24"/>
                <w:szCs w:val="24"/>
              </w:rPr>
              <w:br/>
              <w:t>Foreign Key</w:t>
            </w:r>
            <w:r w:rsidRPr="002176CC">
              <w:rPr>
                <w:rFonts w:ascii="Times New Roman" w:hAnsi="Times New Roman" w:cs="Times New Roman"/>
                <w:sz w:val="24"/>
                <w:szCs w:val="24"/>
              </w:rPr>
              <w:br/>
            </w:r>
          </w:p>
          <w:p w:rsidR="00F65769" w:rsidRDefault="00F65769" w:rsidP="00F86C19">
            <w:pPr>
              <w:rPr>
                <w:rFonts w:ascii="Times New Roman" w:hAnsi="Times New Roman" w:cs="Times New Roman"/>
                <w:sz w:val="24"/>
                <w:szCs w:val="24"/>
              </w:rPr>
            </w:pPr>
          </w:p>
          <w:p w:rsidR="00F65769" w:rsidRDefault="00F65769" w:rsidP="00F86C19">
            <w:pPr>
              <w:rPr>
                <w:rFonts w:ascii="Times New Roman" w:hAnsi="Times New Roman" w:cs="Times New Roman"/>
                <w:sz w:val="24"/>
                <w:szCs w:val="24"/>
              </w:rPr>
            </w:pPr>
          </w:p>
          <w:p w:rsidR="00F65769" w:rsidRPr="002176CC" w:rsidRDefault="00F65769" w:rsidP="00F86C19">
            <w:pPr>
              <w:rPr>
                <w:rFonts w:ascii="Times New Roman" w:hAnsi="Times New Roman" w:cs="Times New Roman"/>
                <w:sz w:val="24"/>
                <w:szCs w:val="24"/>
              </w:rPr>
            </w:pP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cket</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ticke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tatus</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_start</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_end</w:t>
            </w:r>
          </w:p>
          <w:p w:rsidR="00294775" w:rsidRDefault="00294775" w:rsidP="00F86C19">
            <w:pPr>
              <w:rPr>
                <w:rFonts w:ascii="Times New Roman" w:hAnsi="Times New Roman" w:cs="Times New Roman"/>
                <w:sz w:val="24"/>
                <w:szCs w:val="24"/>
              </w:rPr>
            </w:pPr>
            <w:r>
              <w:rPr>
                <w:rFonts w:ascii="Times New Roman" w:hAnsi="Times New Roman" w:cs="Times New Roman"/>
                <w:sz w:val="24"/>
                <w:szCs w:val="24"/>
              </w:rPr>
              <w:t>time_alloted</w:t>
            </w:r>
          </w:p>
          <w:p w:rsidR="000013C3" w:rsidRPr="002176CC" w:rsidRDefault="000013C3" w:rsidP="00F86C19">
            <w:pPr>
              <w:rPr>
                <w:rFonts w:ascii="Times New Roman" w:hAnsi="Times New Roman" w:cs="Times New Roman"/>
                <w:sz w:val="24"/>
                <w:szCs w:val="24"/>
              </w:rPr>
            </w:pPr>
            <w:r>
              <w:rPr>
                <w:rFonts w:ascii="Times New Roman" w:hAnsi="Times New Roman" w:cs="Times New Roman"/>
                <w:sz w:val="24"/>
                <w:szCs w:val="24"/>
              </w:rPr>
              <w:t>escalation_leve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sc</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employee_respond</w:t>
            </w:r>
            <w:r w:rsidR="00294775">
              <w:rPr>
                <w:rFonts w:ascii="Times New Roman" w:hAnsi="Times New Roman" w:cs="Times New Roman"/>
                <w:sz w:val="24"/>
                <w:szCs w:val="24"/>
              </w:rPr>
              <w: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ategory_id</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ustomer_id</w:t>
            </w:r>
          </w:p>
          <w:p w:rsidR="00F27EDC" w:rsidRPr="002176CC" w:rsidRDefault="00EE2036" w:rsidP="00F86C19">
            <w:pPr>
              <w:rPr>
                <w:rFonts w:ascii="Times New Roman" w:hAnsi="Times New Roman" w:cs="Times New Roman"/>
                <w:sz w:val="24"/>
                <w:szCs w:val="24"/>
              </w:rPr>
            </w:pPr>
            <w:r>
              <w:rPr>
                <w:rFonts w:ascii="Times New Roman" w:hAnsi="Times New Roman" w:cs="Times New Roman"/>
                <w:sz w:val="24"/>
                <w:szCs w:val="24"/>
              </w:rPr>
              <w:t>employee_create</w:t>
            </w:r>
            <w:r w:rsidR="00294775">
              <w:rPr>
                <w:rFonts w:ascii="Times New Roman" w:hAnsi="Times New Roman" w:cs="Times New Roman"/>
                <w:sz w:val="24"/>
                <w:szCs w:val="24"/>
              </w:rPr>
              <w:t>_i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ATETIME</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ATETIME</w:t>
            </w:r>
          </w:p>
          <w:p w:rsidR="000013C3" w:rsidRPr="002176CC" w:rsidRDefault="000013C3" w:rsidP="00F86C19">
            <w:pPr>
              <w:rPr>
                <w:rFonts w:ascii="Times New Roman" w:hAnsi="Times New Roman" w:cs="Times New Roman"/>
                <w:sz w:val="24"/>
                <w:szCs w:val="24"/>
              </w:rPr>
            </w:pPr>
            <w:r>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EXT</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INT</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INT</w:t>
            </w:r>
          </w:p>
          <w:p w:rsidR="00EE2036" w:rsidRPr="002176CC" w:rsidRDefault="00EE2036" w:rsidP="00F86C19">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20</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 / 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294775"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Foreign Key</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Room</w:t>
            </w:r>
          </w:p>
        </w:tc>
        <w:tc>
          <w:tcPr>
            <w:tcW w:w="2469" w:type="dxa"/>
          </w:tcPr>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room_</w:t>
            </w:r>
            <w:r w:rsidR="00F27EDC" w:rsidRPr="002176CC">
              <w:rPr>
                <w:rFonts w:ascii="Times New Roman" w:hAnsi="Times New Roman" w:cs="Times New Roman"/>
                <w:sz w:val="24"/>
                <w:szCs w:val="24"/>
              </w:rPr>
              <w:t>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room_type</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room_loc</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br/>
            </w:r>
          </w:p>
          <w:p w:rsidR="00F27EDC" w:rsidRPr="002176CC" w:rsidRDefault="00F27EDC" w:rsidP="00F86C19">
            <w:pPr>
              <w:rPr>
                <w:rFonts w:ascii="Times New Roman" w:hAnsi="Times New Roman" w:cs="Times New Roman"/>
                <w:sz w:val="24"/>
                <w:szCs w:val="24"/>
              </w:rPr>
            </w:pP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ategory</w:t>
            </w:r>
          </w:p>
        </w:tc>
        <w:tc>
          <w:tcPr>
            <w:tcW w:w="2469" w:type="dxa"/>
          </w:tcPr>
          <w:p w:rsidR="00F27EDC" w:rsidRPr="002176CC" w:rsidRDefault="00AF2862" w:rsidP="00F86C19">
            <w:pPr>
              <w:rPr>
                <w:rFonts w:ascii="Times New Roman" w:hAnsi="Times New Roman" w:cs="Times New Roman"/>
                <w:sz w:val="24"/>
                <w:szCs w:val="24"/>
              </w:rPr>
            </w:pPr>
            <w:r>
              <w:rPr>
                <w:rFonts w:ascii="Times New Roman" w:hAnsi="Times New Roman" w:cs="Times New Roman"/>
                <w:sz w:val="24"/>
                <w:szCs w:val="24"/>
              </w:rPr>
              <w:t>category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sc</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ment</w:t>
            </w:r>
            <w:r w:rsidR="00AF2862">
              <w:rPr>
                <w:rFonts w:ascii="Times New Roman" w:hAnsi="Times New Roman" w:cs="Times New Roman"/>
                <w:sz w:val="24"/>
                <w:szCs w:val="24"/>
              </w:rPr>
              <w:t>_i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D65E2D" w:rsidP="00F86C19">
            <w:pPr>
              <w:rPr>
                <w:rFonts w:ascii="Times New Roman" w:hAnsi="Times New Roman" w:cs="Times New Roman"/>
                <w:sz w:val="24"/>
                <w:szCs w:val="24"/>
              </w:rPr>
            </w:pPr>
            <w:r>
              <w:rPr>
                <w:rFonts w:ascii="Times New Roman" w:hAnsi="Times New Roman" w:cs="Times New Roman"/>
                <w:sz w:val="24"/>
                <w:szCs w:val="24"/>
              </w:rPr>
              <w:t>TEXT</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p>
        </w:tc>
      </w:tr>
    </w:tbl>
    <w:p w:rsidR="00F27EDC" w:rsidRDefault="00F27EDC" w:rsidP="00F27EDC">
      <w:pPr>
        <w:spacing w:line="480" w:lineRule="auto"/>
        <w:rPr>
          <w:rFonts w:ascii="Times New Roman" w:hAnsi="Times New Roman" w:cs="Times New Roman"/>
          <w:sz w:val="24"/>
          <w:szCs w:val="24"/>
        </w:rPr>
      </w:pPr>
    </w:p>
    <w:p w:rsidR="00553C6C" w:rsidRPr="002176CC" w:rsidRDefault="00553C6C" w:rsidP="00F27EDC">
      <w:pPr>
        <w:spacing w:line="48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4 Activity Diagram</w:t>
      </w:r>
    </w:p>
    <w:p w:rsidR="00E039DD" w:rsidRDefault="006F2FBD" w:rsidP="00F27EDC">
      <w:pPr>
        <w:spacing w:line="360" w:lineRule="auto"/>
        <w:rPr>
          <w:rFonts w:ascii="Times New Roman" w:hAnsi="Times New Roman" w:cs="Times New Roman"/>
          <w:b/>
          <w:sz w:val="24"/>
          <w:szCs w:val="24"/>
        </w:rPr>
      </w:pPr>
      <w:r>
        <w:rPr>
          <w:noProof/>
        </w:rPr>
        <w:drawing>
          <wp:inline distT="0" distB="0" distL="0" distR="0" wp14:anchorId="6971C986" wp14:editId="0077DDF5">
            <wp:extent cx="54864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77005"/>
                    </a:xfrm>
                    <a:prstGeom prst="rect">
                      <a:avLst/>
                    </a:prstGeom>
                  </pic:spPr>
                </pic:pic>
              </a:graphicData>
            </a:graphic>
          </wp:inline>
        </w:drawing>
      </w:r>
    </w:p>
    <w:p w:rsidR="0069505A" w:rsidRPr="002176CC" w:rsidRDefault="0069505A"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E039DD" w:rsidRDefault="00E039DD" w:rsidP="00F27EDC">
      <w:pPr>
        <w:spacing w:line="360" w:lineRule="auto"/>
        <w:jc w:val="both"/>
        <w:rPr>
          <w:rFonts w:ascii="Times New Roman" w:hAnsi="Times New Roman" w:cs="Times New Roman"/>
          <w:sz w:val="24"/>
          <w:szCs w:val="24"/>
        </w:rPr>
      </w:pPr>
    </w:p>
    <w:p w:rsidR="00E039DD" w:rsidRPr="00F27EDC" w:rsidRDefault="00E039DD" w:rsidP="00F27EDC">
      <w:pPr>
        <w:spacing w:line="360" w:lineRule="auto"/>
        <w:jc w:val="both"/>
        <w:rPr>
          <w:rFonts w:ascii="Times New Roman" w:hAnsi="Times New Roman" w:cs="Times New Roman"/>
          <w:sz w:val="24"/>
          <w:szCs w:val="24"/>
        </w:rPr>
      </w:pP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W w:w="8020" w:type="dxa"/>
        <w:tblCellMar>
          <w:left w:w="0" w:type="dxa"/>
          <w:right w:w="0" w:type="dxa"/>
        </w:tblCellMar>
        <w:tblLook w:val="04A0" w:firstRow="1" w:lastRow="0" w:firstColumn="1" w:lastColumn="0" w:noHBand="0" w:noVBand="1"/>
      </w:tblPr>
      <w:tblGrid>
        <w:gridCol w:w="2460"/>
        <w:gridCol w:w="2780"/>
        <w:gridCol w:w="2780"/>
      </w:tblGrid>
      <w:tr w:rsidR="00F27EDC" w:rsidRPr="002176CC" w:rsidTr="00F86C19">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Proposed System</w:t>
            </w:r>
          </w:p>
        </w:tc>
      </w:tr>
      <w:tr w:rsidR="00F27EDC" w:rsidRPr="002176CC" w:rsidTr="00F86C19">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F86C19">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F86C19">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F86C19">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1 Composit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7.2 Compon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55C0AC08" wp14:editId="5B949DA6">
            <wp:extent cx="5486400" cy="2726019"/>
            <wp:effectExtent l="0" t="0" r="0" b="0"/>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26019"/>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3 Deploym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F70D4F9" wp14:editId="56A75555">
            <wp:extent cx="5486400" cy="2712086"/>
            <wp:effectExtent l="0" t="0" r="0" b="0"/>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12086"/>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7.4 Interaction Overview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C8187E6" wp14:editId="40478395">
            <wp:extent cx="5486400" cy="2945016"/>
            <wp:effectExtent l="0" t="0" r="0" b="8255"/>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45016"/>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5</w:t>
      </w:r>
      <w:r w:rsidR="00DE7222">
        <w:rPr>
          <w:rFonts w:ascii="Times New Roman" w:hAnsi="Times New Roman" w:cs="Times New Roman"/>
          <w:b/>
          <w:sz w:val="24"/>
          <w:szCs w:val="24"/>
        </w:rPr>
        <w:t xml:space="preserve"> Sequence Diagram </w:t>
      </w:r>
    </w:p>
    <w:p w:rsidR="00DE7222"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14:anchorId="2F4DBDBC" wp14:editId="54749F66">
            <wp:extent cx="5486400" cy="2597285"/>
            <wp:effectExtent l="0" t="0" r="0" b="0"/>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97285"/>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BF029E" w:rsidRDefault="00BF029E" w:rsidP="00F27EDC">
      <w:pPr>
        <w:spacing w:line="360" w:lineRule="auto"/>
        <w:rPr>
          <w:rFonts w:ascii="Times New Roman" w:hAnsi="Times New Roman" w:cs="Times New Roman"/>
          <w:b/>
          <w:sz w:val="24"/>
          <w:szCs w:val="24"/>
        </w:rPr>
      </w:pPr>
    </w:p>
    <w:p w:rsidR="00BF029E" w:rsidRDefault="00BF029E"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6 State Machine Diagram </w:t>
      </w: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2406815"/>
            <wp:effectExtent l="0" t="0" r="0" b="0"/>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06815"/>
                    </a:xfrm>
                    <a:prstGeom prst="rect">
                      <a:avLst/>
                    </a:prstGeom>
                    <a:noFill/>
                    <a:ln>
                      <a:noFill/>
                    </a:ln>
                  </pic:spPr>
                </pic:pic>
              </a:graphicData>
            </a:graphic>
          </wp:inline>
        </w:drawing>
      </w:r>
    </w:p>
    <w:p w:rsidR="007165D1"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7 Use Case Package Diagram</w:t>
      </w: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D8267B"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8</w:t>
      </w:r>
      <w:r w:rsidR="00DE7222">
        <w:rPr>
          <w:rFonts w:ascii="Times New Roman" w:hAnsi="Times New Roman" w:cs="Times New Roman"/>
          <w:b/>
          <w:sz w:val="24"/>
          <w:szCs w:val="24"/>
        </w:rPr>
        <w:t xml:space="preserve"> Objec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D8267B"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DE7222">
        <w:rPr>
          <w:rFonts w:ascii="Times New Roman" w:hAnsi="Times New Roman" w:cs="Times New Roman"/>
          <w:b/>
          <w:sz w:val="24"/>
          <w:szCs w:val="24"/>
        </w:rPr>
        <w:t xml:space="preserve"> Class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5707D5" w:rsidRDefault="005707D5" w:rsidP="005707D5">
      <w:pPr>
        <w:spacing w:line="360" w:lineRule="auto"/>
        <w:rPr>
          <w:rFonts w:ascii="Times New Roman" w:hAnsi="Times New Roman" w:cs="Times New Roman"/>
          <w:b/>
          <w:sz w:val="24"/>
          <w:szCs w:val="24"/>
        </w:rPr>
      </w:pPr>
      <w:r>
        <w:rPr>
          <w:rFonts w:ascii="Times New Roman" w:hAnsi="Times New Roman" w:cs="Times New Roman"/>
          <w:b/>
          <w:sz w:val="24"/>
          <w:szCs w:val="24"/>
        </w:rPr>
        <w:t>Relevant Source Code</w:t>
      </w:r>
    </w:p>
    <w:p w:rsidR="005707D5" w:rsidRDefault="005707D5" w:rsidP="005707D5">
      <w:pPr>
        <w:spacing w:line="360" w:lineRule="auto"/>
        <w:rPr>
          <w:rFonts w:ascii="Times New Roman" w:hAnsi="Times New Roman" w:cs="Times New Roman"/>
          <w:b/>
          <w:sz w:val="24"/>
          <w:szCs w:val="24"/>
        </w:rPr>
      </w:pPr>
      <w:r>
        <w:rPr>
          <w:rFonts w:ascii="Times New Roman" w:hAnsi="Times New Roman" w:cs="Times New Roman"/>
          <w:b/>
          <w:sz w:val="24"/>
          <w:szCs w:val="24"/>
        </w:rPr>
        <w:t>Screenshots</w:t>
      </w:r>
    </w:p>
    <w:p w:rsidR="005707D5"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noProof/>
          <w:sz w:val="24"/>
          <w:szCs w:val="24"/>
        </w:rPr>
        <w:drawing>
          <wp:inline distT="0" distB="0" distL="0" distR="0" wp14:anchorId="59ECF8F5" wp14:editId="7317B979">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36520"/>
                    </a:xfrm>
                    <a:prstGeom prst="rect">
                      <a:avLst/>
                    </a:prstGeom>
                  </pic:spPr>
                </pic:pic>
              </a:graphicData>
            </a:graphic>
          </wp:inline>
        </w:drawing>
      </w:r>
    </w:p>
    <w:p w:rsidR="005707D5"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1: The Main Menu</w:t>
      </w:r>
    </w:p>
    <w:p w:rsidR="005707D5" w:rsidRPr="007F34A6" w:rsidRDefault="005707D5" w:rsidP="005707D5">
      <w:pPr>
        <w:spacing w:line="360" w:lineRule="auto"/>
        <w:jc w:val="center"/>
        <w:rPr>
          <w:rFonts w:ascii="Times New Roman" w:hAnsi="Times New Roman" w:cs="Times New Roman"/>
          <w:sz w:val="24"/>
          <w:szCs w:val="24"/>
        </w:rPr>
      </w:pPr>
    </w:p>
    <w:p w:rsidR="005707D5"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noProof/>
          <w:sz w:val="24"/>
          <w:szCs w:val="24"/>
        </w:rPr>
        <w:drawing>
          <wp:inline distT="0" distB="0" distL="0" distR="0" wp14:anchorId="70335B6D" wp14:editId="7D476A31">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32710"/>
                    </a:xfrm>
                    <a:prstGeom prst="rect">
                      <a:avLst/>
                    </a:prstGeom>
                  </pic:spPr>
                </pic:pic>
              </a:graphicData>
            </a:graphic>
          </wp:inline>
        </w:drawing>
      </w:r>
    </w:p>
    <w:p w:rsidR="005707D5" w:rsidRPr="007F34A6"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2: The summary report of the requested items and the Service Request menu</w:t>
      </w:r>
    </w:p>
    <w:p w:rsidR="005707D5"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noProof/>
          <w:sz w:val="24"/>
          <w:szCs w:val="24"/>
        </w:rPr>
        <w:lastRenderedPageBreak/>
        <w:drawing>
          <wp:inline distT="0" distB="0" distL="0" distR="0" wp14:anchorId="37C1D4E9" wp14:editId="2211B2E8">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28900"/>
                    </a:xfrm>
                    <a:prstGeom prst="rect">
                      <a:avLst/>
                    </a:prstGeom>
                  </pic:spPr>
                </pic:pic>
              </a:graphicData>
            </a:graphic>
          </wp:inline>
        </w:drawing>
      </w:r>
    </w:p>
    <w:p w:rsidR="005707D5"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3: The Hotel Guest List</w:t>
      </w:r>
    </w:p>
    <w:p w:rsidR="005707D5" w:rsidRDefault="005707D5" w:rsidP="005707D5">
      <w:pPr>
        <w:spacing w:line="360" w:lineRule="auto"/>
        <w:jc w:val="center"/>
        <w:rPr>
          <w:rFonts w:ascii="Times New Roman" w:hAnsi="Times New Roman" w:cs="Times New Roman"/>
          <w:sz w:val="24"/>
          <w:szCs w:val="24"/>
        </w:rPr>
      </w:pPr>
    </w:p>
    <w:p w:rsidR="005707D5" w:rsidRDefault="005707D5" w:rsidP="005707D5">
      <w:pPr>
        <w:spacing w:line="360" w:lineRule="auto"/>
        <w:rPr>
          <w:rFonts w:ascii="Times New Roman" w:hAnsi="Times New Roman" w:cs="Times New Roman"/>
          <w:sz w:val="24"/>
          <w:szCs w:val="24"/>
        </w:rPr>
      </w:pPr>
      <w:r>
        <w:rPr>
          <w:noProof/>
        </w:rPr>
        <w:drawing>
          <wp:inline distT="0" distB="0" distL="0" distR="0" wp14:anchorId="1C0933F8" wp14:editId="281B61B9">
            <wp:extent cx="5486400" cy="2644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44775"/>
                    </a:xfrm>
                    <a:prstGeom prst="rect">
                      <a:avLst/>
                    </a:prstGeom>
                  </pic:spPr>
                </pic:pic>
              </a:graphicData>
            </a:graphic>
          </wp:inline>
        </w:drawing>
      </w:r>
    </w:p>
    <w:p w:rsidR="005707D5"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4: The Employee List</w:t>
      </w:r>
    </w:p>
    <w:p w:rsidR="005707D5" w:rsidRPr="007F34A6" w:rsidRDefault="005707D5" w:rsidP="005707D5">
      <w:pPr>
        <w:spacing w:line="360" w:lineRule="auto"/>
        <w:jc w:val="center"/>
        <w:rPr>
          <w:rFonts w:ascii="Times New Roman" w:hAnsi="Times New Roman" w:cs="Times New Roman"/>
          <w:sz w:val="24"/>
          <w:szCs w:val="24"/>
        </w:rPr>
      </w:pPr>
    </w:p>
    <w:p w:rsidR="005707D5" w:rsidRPr="002176CC"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t>Github Repository Link:</w:t>
      </w:r>
    </w:p>
    <w:p w:rsidR="005707D5" w:rsidRPr="00EF4E70" w:rsidRDefault="005707D5" w:rsidP="005707D5">
      <w:pPr>
        <w:spacing w:line="360" w:lineRule="auto"/>
        <w:rPr>
          <w:rFonts w:ascii="Times New Roman" w:hAnsi="Times New Roman" w:cs="Times New Roman"/>
          <w:sz w:val="24"/>
          <w:szCs w:val="24"/>
        </w:rPr>
      </w:pPr>
      <w:r w:rsidRPr="002176CC">
        <w:rPr>
          <w:rFonts w:ascii="Times New Roman" w:hAnsi="Times New Roman" w:cs="Times New Roman"/>
          <w:sz w:val="24"/>
          <w:szCs w:val="24"/>
        </w:rPr>
        <w:t>https://github.com/lrenetngi/apc_sysadd_mi151_05/</w:t>
      </w: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t>References</w:t>
      </w:r>
    </w:p>
    <w:p w:rsidR="00FC704B" w:rsidRDefault="00FC704B" w:rsidP="00FC704B">
      <w:pPr>
        <w:pStyle w:val="NormalWeb"/>
        <w:shd w:val="clear" w:color="auto" w:fill="FFFFFF"/>
        <w:rPr>
          <w:shd w:val="clear" w:color="auto" w:fill="FFFFFF"/>
        </w:rPr>
      </w:pPr>
      <w:r>
        <w:rPr>
          <w:shd w:val="clear" w:color="auto" w:fill="FFFFFF"/>
        </w:rPr>
        <w:lastRenderedPageBreak/>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gix (2017). Hotelogix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eZee (2012). eZe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oommaster (2017). Roommaster inQuest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Frontdesk Anywhere (2017). Frontdesk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stPMS (2014). Hostpos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uestline (2016). Rezlynx Guestlin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r>
        <w:rPr>
          <w:shd w:val="clear" w:color="auto" w:fill="FFFFFF"/>
        </w:rPr>
        <w:t xml:space="preserve">ResortData (2017). </w:t>
      </w:r>
      <w:r w:rsidRPr="00AD06A2">
        <w:t>RDPWin</w:t>
      </w:r>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r>
        <w:rPr>
          <w:shd w:val="clear" w:color="auto" w:fill="FFFFFF"/>
        </w:rPr>
        <w:t xml:space="preserve">Skyware (2009). </w:t>
      </w:r>
      <w:r w:rsidRPr="00AD06A2">
        <w:rPr>
          <w:shd w:val="clear" w:color="auto" w:fill="FFFFFF"/>
        </w:rPr>
        <w:t>Skywar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Hoteliga</w:t>
      </w:r>
      <w:r>
        <w:rPr>
          <w:shd w:val="clear" w:color="auto" w:fill="FFFFFF"/>
        </w:rPr>
        <w:t xml:space="preserve"> (2014). Hoteliga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ClockPMS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Elina</w:t>
      </w:r>
      <w:r>
        <w:rPr>
          <w:shd w:val="clear" w:color="auto" w:fill="FFFFFF"/>
        </w:rPr>
        <w:t xml:space="preserve"> (2007). Elina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CloudBeds (2017). CloudBeds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sOvation (2017). RezOvation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r>
        <w:rPr>
          <w:shd w:val="clear" w:color="auto" w:fill="FFFFFF"/>
        </w:rPr>
        <w:t xml:space="preserve">KWHotel (2017). KWHotel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r>
        <w:rPr>
          <w:shd w:val="clear" w:color="auto" w:fill="FFFFFF"/>
        </w:rPr>
        <w:t xml:space="preserve">Bookalet (2017). BookaletPMS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gnaTimeshar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istemHotel (2005). Sistem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penHotel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belsa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apterra (2017). Keepmebooked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ine (2017). HotelinePMS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serve (2004). Rez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ware (1992). IRez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onkport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Winsar Infosoft (2015). WinHMS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Hallisoft (2015). RezEasy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po-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orrigo (2017). Corrigo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fek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Protel (2017). Protel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Pro (2011). HoteloPro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r>
        <w:rPr>
          <w:shd w:val="clear" w:color="auto" w:fill="FFFFFF"/>
        </w:rPr>
        <w:t xml:space="preserve">Panstrat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pringMiller (1984). SMS|Host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LittleFishcom (2000). ResortManager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MSHospitality (1983) GuestCentrix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erkHotel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nnkey (2017). Innkey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ncloud (2016). ManCloud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Hotellligence (2009). IHotel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34"/>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36" w:rsidRDefault="00A30136" w:rsidP="008719BF">
      <w:pPr>
        <w:spacing w:after="0" w:line="240" w:lineRule="auto"/>
      </w:pPr>
      <w:r>
        <w:separator/>
      </w:r>
    </w:p>
  </w:endnote>
  <w:endnote w:type="continuationSeparator" w:id="0">
    <w:p w:rsidR="00A30136" w:rsidRDefault="00A30136"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E918E4">
          <w:rPr>
            <w:noProof/>
          </w:rPr>
          <w:t>17</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36" w:rsidRDefault="00A30136" w:rsidP="008719BF">
      <w:pPr>
        <w:spacing w:after="0" w:line="240" w:lineRule="auto"/>
      </w:pPr>
      <w:r>
        <w:separator/>
      </w:r>
    </w:p>
  </w:footnote>
  <w:footnote w:type="continuationSeparator" w:id="0">
    <w:p w:rsidR="00A30136" w:rsidRDefault="00A30136"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915DC"/>
    <w:rsid w:val="00096898"/>
    <w:rsid w:val="000F79F6"/>
    <w:rsid w:val="00100B7B"/>
    <w:rsid w:val="00104054"/>
    <w:rsid w:val="00117E25"/>
    <w:rsid w:val="00132F18"/>
    <w:rsid w:val="001630DE"/>
    <w:rsid w:val="001E3607"/>
    <w:rsid w:val="001F623E"/>
    <w:rsid w:val="001F7185"/>
    <w:rsid w:val="002046E7"/>
    <w:rsid w:val="00257E66"/>
    <w:rsid w:val="002829D0"/>
    <w:rsid w:val="00294775"/>
    <w:rsid w:val="00295A05"/>
    <w:rsid w:val="002A79C3"/>
    <w:rsid w:val="002E2064"/>
    <w:rsid w:val="002E6F8B"/>
    <w:rsid w:val="002F2C99"/>
    <w:rsid w:val="00370927"/>
    <w:rsid w:val="003A4448"/>
    <w:rsid w:val="003B6D9C"/>
    <w:rsid w:val="003D0A4A"/>
    <w:rsid w:val="003F7BB2"/>
    <w:rsid w:val="00426DC3"/>
    <w:rsid w:val="00432D48"/>
    <w:rsid w:val="0043744F"/>
    <w:rsid w:val="004436C2"/>
    <w:rsid w:val="004657EA"/>
    <w:rsid w:val="00482A2A"/>
    <w:rsid w:val="00490556"/>
    <w:rsid w:val="004A2A53"/>
    <w:rsid w:val="004F2F47"/>
    <w:rsid w:val="00553C6C"/>
    <w:rsid w:val="005707D5"/>
    <w:rsid w:val="00591366"/>
    <w:rsid w:val="005D1694"/>
    <w:rsid w:val="005D7C36"/>
    <w:rsid w:val="00614538"/>
    <w:rsid w:val="00621EAF"/>
    <w:rsid w:val="006938CE"/>
    <w:rsid w:val="0069505A"/>
    <w:rsid w:val="006B347F"/>
    <w:rsid w:val="006B6E7D"/>
    <w:rsid w:val="006F2FBD"/>
    <w:rsid w:val="007165D1"/>
    <w:rsid w:val="00741C5B"/>
    <w:rsid w:val="00781D00"/>
    <w:rsid w:val="007C45D8"/>
    <w:rsid w:val="007F34A6"/>
    <w:rsid w:val="00804350"/>
    <w:rsid w:val="008137FD"/>
    <w:rsid w:val="0081465A"/>
    <w:rsid w:val="00837671"/>
    <w:rsid w:val="008653FD"/>
    <w:rsid w:val="00866115"/>
    <w:rsid w:val="00871673"/>
    <w:rsid w:val="008719BF"/>
    <w:rsid w:val="008A121F"/>
    <w:rsid w:val="008E0408"/>
    <w:rsid w:val="008F5F1E"/>
    <w:rsid w:val="009365DA"/>
    <w:rsid w:val="0095346F"/>
    <w:rsid w:val="009731BE"/>
    <w:rsid w:val="00990D9C"/>
    <w:rsid w:val="00A02AFB"/>
    <w:rsid w:val="00A12751"/>
    <w:rsid w:val="00A30136"/>
    <w:rsid w:val="00A70DC3"/>
    <w:rsid w:val="00A736ED"/>
    <w:rsid w:val="00AB287A"/>
    <w:rsid w:val="00AC7780"/>
    <w:rsid w:val="00AE7B12"/>
    <w:rsid w:val="00AF0909"/>
    <w:rsid w:val="00AF2862"/>
    <w:rsid w:val="00B35C66"/>
    <w:rsid w:val="00B43289"/>
    <w:rsid w:val="00B5287C"/>
    <w:rsid w:val="00B5341E"/>
    <w:rsid w:val="00B56E0F"/>
    <w:rsid w:val="00B6125C"/>
    <w:rsid w:val="00BB2690"/>
    <w:rsid w:val="00BC7417"/>
    <w:rsid w:val="00BF029E"/>
    <w:rsid w:val="00BF0577"/>
    <w:rsid w:val="00C64A42"/>
    <w:rsid w:val="00CD1497"/>
    <w:rsid w:val="00CD51D5"/>
    <w:rsid w:val="00CE0D9E"/>
    <w:rsid w:val="00CF68B9"/>
    <w:rsid w:val="00D104C0"/>
    <w:rsid w:val="00D14282"/>
    <w:rsid w:val="00D205D8"/>
    <w:rsid w:val="00D65E2D"/>
    <w:rsid w:val="00D73C7A"/>
    <w:rsid w:val="00D76EBE"/>
    <w:rsid w:val="00D7753B"/>
    <w:rsid w:val="00D8267B"/>
    <w:rsid w:val="00DA0874"/>
    <w:rsid w:val="00DE7222"/>
    <w:rsid w:val="00E039DD"/>
    <w:rsid w:val="00E31134"/>
    <w:rsid w:val="00E468A1"/>
    <w:rsid w:val="00E476EA"/>
    <w:rsid w:val="00E918E4"/>
    <w:rsid w:val="00EB6B37"/>
    <w:rsid w:val="00EC79A1"/>
    <w:rsid w:val="00EE2036"/>
    <w:rsid w:val="00EF37C2"/>
    <w:rsid w:val="00EF4E70"/>
    <w:rsid w:val="00F27EDC"/>
    <w:rsid w:val="00F65769"/>
    <w:rsid w:val="00F76391"/>
    <w:rsid w:val="00F86C19"/>
    <w:rsid w:val="00FA7FE3"/>
    <w:rsid w:val="00FC48DB"/>
    <w:rsid w:val="00FC704B"/>
    <w:rsid w:val="00FE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F767-FAA9-4996-8E35-B790F06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6</cp:revision>
  <dcterms:created xsi:type="dcterms:W3CDTF">2017-10-25T15:00:00Z</dcterms:created>
  <dcterms:modified xsi:type="dcterms:W3CDTF">2017-10-25T16:13:00Z</dcterms:modified>
</cp:coreProperties>
</file>